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08E" w:rsidRPr="001762DA" w:rsidRDefault="001762DA" w:rsidP="001762DA">
      <w:pPr>
        <w:pStyle w:val="Tittel"/>
        <w:rPr>
          <w:color w:val="auto"/>
        </w:rPr>
      </w:pPr>
      <w:r w:rsidRPr="001762DA">
        <w:rPr>
          <w:color w:val="auto"/>
        </w:rPr>
        <w:t>Fortelling: Skapelsen</w:t>
      </w:r>
    </w:p>
    <w:p w:rsidR="007B108E" w:rsidRPr="001762DA" w:rsidRDefault="007B108E" w:rsidP="001762DA">
      <w:r w:rsidRPr="001762DA">
        <w:t>Utviklet</w:t>
      </w:r>
      <w:r w:rsidR="001762DA">
        <w:t xml:space="preserve"> til Spagettigudstjeneste</w:t>
      </w:r>
      <w:r w:rsidRPr="001762DA">
        <w:t xml:space="preserve"> i Svelvik kirke</w:t>
      </w:r>
      <w:bookmarkStart w:id="0" w:name="_GoBack"/>
      <w:bookmarkEnd w:id="0"/>
    </w:p>
    <w:p w:rsidR="007B108E" w:rsidRPr="001762DA" w:rsidRDefault="001762DA" w:rsidP="001762DA">
      <w:r>
        <w:t>Materialer og utstyr:</w:t>
      </w:r>
    </w:p>
    <w:p w:rsidR="001762DA" w:rsidRDefault="007B108E" w:rsidP="001762DA">
      <w:pPr>
        <w:pStyle w:val="Listeavsnitt"/>
        <w:numPr>
          <w:ilvl w:val="0"/>
          <w:numId w:val="10"/>
        </w:numPr>
      </w:pPr>
      <w:r w:rsidRPr="001762DA">
        <w:t>Transparent + tus</w:t>
      </w:r>
      <w:r w:rsidR="001762DA">
        <w:t>j</w:t>
      </w:r>
      <w:r w:rsidRPr="001762DA">
        <w:t xml:space="preserve">er til </w:t>
      </w:r>
      <w:r w:rsidR="001762DA">
        <w:t>å</w:t>
      </w:r>
      <w:r w:rsidRPr="001762DA">
        <w:t xml:space="preserve"> tegne på transparent og </w:t>
      </w:r>
      <w:r w:rsidR="001762DA">
        <w:t>overhead</w:t>
      </w:r>
      <w:r w:rsidRPr="001762DA">
        <w:t xml:space="preserve"> el. </w:t>
      </w:r>
      <w:r w:rsidR="001762DA" w:rsidRPr="001762DA">
        <w:t>L</w:t>
      </w:r>
      <w:r w:rsidRPr="001762DA">
        <w:t>ign</w:t>
      </w:r>
    </w:p>
    <w:p w:rsidR="001762DA" w:rsidRDefault="001762DA" w:rsidP="001762DA">
      <w:pPr>
        <w:pStyle w:val="Listeavsnitt"/>
        <w:numPr>
          <w:ilvl w:val="0"/>
          <w:numId w:val="10"/>
        </w:numPr>
      </w:pPr>
      <w:r>
        <w:t>Papir og fargestifter</w:t>
      </w:r>
    </w:p>
    <w:p w:rsidR="001762DA" w:rsidRDefault="001762DA" w:rsidP="001762DA">
      <w:pPr>
        <w:pStyle w:val="Listeavsnitt"/>
        <w:numPr>
          <w:ilvl w:val="0"/>
          <w:numId w:val="10"/>
        </w:numPr>
      </w:pPr>
      <w:r>
        <w:t>B</w:t>
      </w:r>
      <w:r w:rsidR="007B108E" w:rsidRPr="001762DA">
        <w:t>r</w:t>
      </w:r>
      <w:r>
        <w:t>un modellervoks (SMEEDI PLUS)</w:t>
      </w:r>
    </w:p>
    <w:p w:rsidR="007B108E" w:rsidRPr="001762DA" w:rsidRDefault="001762DA" w:rsidP="001762DA">
      <w:pPr>
        <w:pStyle w:val="Listeavsnitt"/>
        <w:numPr>
          <w:ilvl w:val="0"/>
          <w:numId w:val="10"/>
        </w:numPr>
      </w:pPr>
      <w:r>
        <w:t>B</w:t>
      </w:r>
      <w:r w:rsidR="007B108E" w:rsidRPr="001762DA">
        <w:t>allon</w:t>
      </w:r>
      <w:r>
        <w:t>g</w:t>
      </w:r>
      <w:r w:rsidR="007B108E" w:rsidRPr="001762DA">
        <w:t>er.</w:t>
      </w:r>
    </w:p>
    <w:p w:rsidR="007B108E" w:rsidRPr="001762DA" w:rsidRDefault="001762DA" w:rsidP="001762DA">
      <w:pPr>
        <w:pStyle w:val="Listeavsnitt"/>
        <w:numPr>
          <w:ilvl w:val="0"/>
          <w:numId w:val="10"/>
        </w:numPr>
      </w:pPr>
      <w:r>
        <w:t xml:space="preserve">Kirketjener </w:t>
      </w:r>
      <w:r w:rsidR="007B108E" w:rsidRPr="001762DA">
        <w:t xml:space="preserve">eller frivillige, står klar til </w:t>
      </w:r>
      <w:r>
        <w:t>å</w:t>
      </w:r>
      <w:r w:rsidR="007B108E" w:rsidRPr="001762DA">
        <w:t xml:space="preserve"> slukke og </w:t>
      </w:r>
      <w:r>
        <w:t>tenne</w:t>
      </w:r>
      <w:r w:rsidR="007B108E" w:rsidRPr="001762DA">
        <w:t xml:space="preserve"> lyset i kirken.</w:t>
      </w:r>
    </w:p>
    <w:p w:rsidR="007B108E" w:rsidRPr="001762DA" w:rsidRDefault="007B108E" w:rsidP="001762DA">
      <w:pPr>
        <w:pStyle w:val="Listeavsnitt"/>
        <w:numPr>
          <w:ilvl w:val="0"/>
          <w:numId w:val="10"/>
        </w:numPr>
      </w:pPr>
      <w:r w:rsidRPr="001762DA">
        <w:t xml:space="preserve">Vi brukte  en lang rulle med papir, som alle tegnet på, og som vi hengte opp over </w:t>
      </w:r>
      <w:r w:rsidR="001762DA">
        <w:t>prekestolen etterpå. Alle leire</w:t>
      </w:r>
      <w:r w:rsidRPr="001762DA">
        <w:t>menneskene som de hadde laget kom også opp så alle kunne se dem.</w:t>
      </w:r>
    </w:p>
    <w:p w:rsidR="007B108E" w:rsidRPr="001762DA" w:rsidRDefault="007B108E" w:rsidP="001762DA">
      <w:r w:rsidRPr="001762DA">
        <w:t>Forteller:</w:t>
      </w:r>
    </w:p>
    <w:p w:rsidR="007B108E" w:rsidRPr="001762DA" w:rsidRDefault="007B108E" w:rsidP="001762DA">
      <w:r w:rsidRPr="001762DA">
        <w:t>Ved I godt, at engang for længe, længe siden fandtes der overhovedet ingen ting!? Dengang for længe, længe siden var der slet ingen ting – der var ingen børn, ingen lys, ingen himmel, ingen hunde eller katte, ingen sne, ingen......</w:t>
      </w:r>
    </w:p>
    <w:p w:rsidR="007B108E" w:rsidRPr="001762DA" w:rsidRDefault="007B108E" w:rsidP="001762DA">
      <w:r w:rsidRPr="001762DA">
        <w:t>Hele verden var lidt ligesom det her helt tomme ark (hold papir op) – verden var hel tom (og ubeskrevet) for ting og mennesker - lige som der heller ikke er noget på det her papir.</w:t>
      </w:r>
    </w:p>
    <w:p w:rsidR="007B108E" w:rsidRPr="001762DA" w:rsidRDefault="007B108E" w:rsidP="001762DA">
      <w:r w:rsidRPr="001762DA">
        <w:t xml:space="preserve">Og ved I hvad? – ikke engang lys fandtes!! </w:t>
      </w:r>
    </w:p>
    <w:p w:rsidR="007B108E" w:rsidRPr="001762DA" w:rsidRDefault="007B108E" w:rsidP="001762DA">
      <w:r w:rsidRPr="001762DA">
        <w:t xml:space="preserve">Der var kun mørke –lige som nu/-og det var endnu mørkere, end når vi slukker lyset herinde i kirken – prøv at se! (kirketjener/frivillig står klar og slukker lyset i kirken nu. NB små børn kan evt. godt blive lidt forskrækkede og begynde at græde – det var der en lille pige hos mig der gjorde) </w:t>
      </w:r>
    </w:p>
    <w:p w:rsidR="007B108E" w:rsidRPr="001762DA" w:rsidRDefault="007B108E" w:rsidP="001762DA">
      <w:r w:rsidRPr="001762DA">
        <w:t>Men selv om det var buldermørkt, så var der faktisk alligevel ikke helt tomt, som jeg sagde før – For Gud var der nemlig.</w:t>
      </w:r>
    </w:p>
    <w:p w:rsidR="007B108E" w:rsidRPr="001762DA" w:rsidRDefault="007B108E" w:rsidP="001762DA">
      <w:r w:rsidRPr="001762DA">
        <w:t xml:space="preserve">Og Gud bestemte sig for at han ville have lys! </w:t>
      </w:r>
    </w:p>
    <w:p w:rsidR="007B108E" w:rsidRPr="001762DA" w:rsidRDefault="007B108E" w:rsidP="001762DA">
      <w:r w:rsidRPr="001762DA">
        <w:t xml:space="preserve">Og derfor begyndte Gud at arbejde, så der kunne komme lys – men han brugte ikke sine hænder eller maskiner – For Gud kan lave ting bare ved at tale!  </w:t>
      </w:r>
    </w:p>
    <w:p w:rsidR="007B108E" w:rsidRPr="001762DA" w:rsidRDefault="007B108E" w:rsidP="001762DA">
      <w:r w:rsidRPr="001762DA">
        <w:t>Gud sagde: Der skal være lys! (Kirketjener/frivillig tænder nu lyset igen)</w:t>
      </w:r>
    </w:p>
    <w:p w:rsidR="007B108E" w:rsidRPr="001762DA" w:rsidRDefault="007B108E" w:rsidP="001762DA">
      <w:r w:rsidRPr="001762DA">
        <w:t>Og se så blev der lys – synes I ikke det er dejligt? - og ved I hvad - Gud synes også det var rigtig godt og dejligt med lys.</w:t>
      </w:r>
    </w:p>
    <w:p w:rsidR="007B108E" w:rsidRPr="001762DA" w:rsidRDefault="007B108E" w:rsidP="001762DA">
      <w:r w:rsidRPr="001762DA">
        <w:t>Så bestemte Gud sig for, at han nu ville lave hele verden med mennesker og dyr og planter og alt muligt andet.</w:t>
      </w:r>
    </w:p>
    <w:p w:rsidR="007B108E" w:rsidRPr="001762DA" w:rsidRDefault="007B108E" w:rsidP="001762DA">
      <w:r w:rsidRPr="001762DA">
        <w:t>Kunne I ikke tænke jer at hjælpe mig med at tegne verden, sådan som Gud skabte den?</w:t>
      </w:r>
    </w:p>
    <w:p w:rsidR="007B108E" w:rsidRPr="001762DA" w:rsidRDefault="007B108E" w:rsidP="001762DA">
      <w:r w:rsidRPr="001762DA">
        <w:t>Jaaa (uddel papir og farver)</w:t>
      </w:r>
    </w:p>
    <w:p w:rsidR="007B108E" w:rsidRPr="001762DA" w:rsidRDefault="007B108E" w:rsidP="001762DA">
      <w:r w:rsidRPr="001762DA">
        <w:lastRenderedPageBreak/>
        <w:t>– prøv at se (jeg gik derefter hen til en overhead, og begyndte at tegne på en transparent -eller man kan også bruge sådan en stor blok papir på et stativ eller et kæmpe lærred og så bede børnene om at male med. Man kan også nøjes med at fortælle og så overlade det til børnene at tegne):</w:t>
      </w:r>
    </w:p>
    <w:p w:rsidR="007B108E" w:rsidRPr="001762DA" w:rsidRDefault="007B108E" w:rsidP="001762DA">
      <w:r w:rsidRPr="001762DA">
        <w:t>Først skabte Gud himlen – både når den er blå og når den er fyldt med regnvejr eller fuld af sne (tegner skyer der drypper med regn og sne øverst på papiret i højre side).</w:t>
      </w:r>
    </w:p>
    <w:p w:rsidR="007B108E" w:rsidRPr="001762DA" w:rsidRDefault="007B108E" w:rsidP="001762DA">
      <w:r w:rsidRPr="001762DA">
        <w:t>Så skabte Gud alle havene – både kattegat, vesterhavet (eller andet lokalt hav/vand) og atlanterhavet  (tegner bølger nederst på papiret i venstre side).</w:t>
      </w:r>
    </w:p>
    <w:p w:rsidR="007B108E" w:rsidRPr="001762DA" w:rsidRDefault="007B108E" w:rsidP="001762DA">
      <w:r w:rsidRPr="001762DA">
        <w:t xml:space="preserve">Og så skabte Gud alle planter og træer for at jorden ikke skal være helt bar, æbletræer og pæretræer og blommetræer og jordbærplanter og solbærbuske. Han skabte også alle mælkebøtterne i græsset og roserne og alle andre slags planter og træer (tegner et træ med æbler og pærer på og noget græs med en blomst i for dets fod nederst på papiret helt til højre). </w:t>
      </w:r>
    </w:p>
    <w:p w:rsidR="007B108E" w:rsidRPr="001762DA" w:rsidRDefault="007B108E" w:rsidP="001762DA">
      <w:r w:rsidRPr="001762DA">
        <w:t>Og Gud var glad for det hele og synes det var godt.</w:t>
      </w:r>
    </w:p>
    <w:p w:rsidR="007B108E" w:rsidRPr="001762DA" w:rsidRDefault="007B108E" w:rsidP="001762DA">
      <w:r w:rsidRPr="001762DA">
        <w:t>Nu skabte Gud alle stjernerne og månen til at lyse om natten, og solen til at lyse om dagen (tegner stjerner, sol og måne).</w:t>
      </w:r>
    </w:p>
    <w:p w:rsidR="007B108E" w:rsidRPr="001762DA" w:rsidRDefault="007B108E" w:rsidP="001762DA">
      <w:r w:rsidRPr="001762DA">
        <w:t>Og så fyldte Gud hele himlen med alle mulige slags fugle: solsorten, gråspurve, papegøjer og ugler (tegner et par fugle).</w:t>
      </w:r>
    </w:p>
    <w:p w:rsidR="007B108E" w:rsidRPr="001762DA" w:rsidRDefault="007B108E" w:rsidP="001762DA">
      <w:r w:rsidRPr="001762DA">
        <w:t>Gud fyldte også havet op med alle mulige slags fisk i vandet – der var både laksen og torsken og guldfisken og rødspætten (tegner et par fisk).</w:t>
      </w:r>
    </w:p>
    <w:p w:rsidR="007B108E" w:rsidRPr="001762DA" w:rsidRDefault="007B108E" w:rsidP="001762DA">
      <w:r w:rsidRPr="001762DA">
        <w:t>Så sagde Gud, at nu skulle der komme alle slags dyr at bo på jorden – hunde, køer, katte, grise, elefanter og tigre og giraffer, men også edderkopper og mariehøns og bladlus (tegner et par af de dyr, man kan finde ud af at tegne:)</w:t>
      </w:r>
    </w:p>
    <w:p w:rsidR="007B108E" w:rsidRPr="001762DA" w:rsidRDefault="007B108E" w:rsidP="001762DA">
      <w:r w:rsidRPr="001762DA">
        <w:t>Og Gud var glad for alt det han nu havde skabt, og synes det var godt alt sammen.</w:t>
      </w:r>
    </w:p>
    <w:p w:rsidR="007B108E" w:rsidRPr="001762DA" w:rsidRDefault="007B108E" w:rsidP="001762DA">
      <w:r w:rsidRPr="001762DA">
        <w:t>Men Gud synes stadigvæk der manglede noget i verden– hvad tror I Gud synes der manglede?</w:t>
      </w:r>
    </w:p>
    <w:p w:rsidR="007B108E" w:rsidRPr="001762DA" w:rsidRDefault="007B108E" w:rsidP="001762DA">
      <w:r w:rsidRPr="001762DA">
        <w:t>-Mennesker!</w:t>
      </w:r>
    </w:p>
    <w:p w:rsidR="007B108E" w:rsidRPr="001762DA" w:rsidRDefault="007B108E" w:rsidP="001762DA">
      <w:r w:rsidRPr="001762DA">
        <w:t>Ja Gud synes at mennesket manglede!</w:t>
      </w:r>
    </w:p>
    <w:p w:rsidR="007B108E" w:rsidRPr="001762DA" w:rsidRDefault="007B108E" w:rsidP="001762DA">
      <w:r w:rsidRPr="001762DA">
        <w:t>Så sagde Gud: Der skal være mennesker, og de skal ligne mig – mennesket skal kunne tale og tænke, og det skal også kunne gøre ting ligesom mig.</w:t>
      </w:r>
    </w:p>
    <w:p w:rsidR="007B108E" w:rsidRPr="001762DA" w:rsidRDefault="007B108E" w:rsidP="001762DA">
      <w:r w:rsidRPr="001762DA">
        <w:t>Men det skal ikke være mig, for det er mig, der er Gud.</w:t>
      </w:r>
    </w:p>
    <w:p w:rsidR="007B108E" w:rsidRPr="001762DA" w:rsidRDefault="007B108E" w:rsidP="001762DA">
      <w:r w:rsidRPr="001762DA">
        <w:t xml:space="preserve">(Og nu brugte Gud sine hænder) så tog Gud noget ler fra jorden, og så formede han et menneske, han lavede en krop.... og arme... og ben.... og et hoved med to øjne, en mund og to næsebor... (jeg samlede en klump brun SMEEDI PLUS modellermasse (fås I hobbyforretninger) op fra gulvet, og begyndte at forme. I stedet for at børnene tegner, så kan de også få en klump voks og være med til at forme et menneske. NB modellervoksen må kun bruges af børn fra 3 år). </w:t>
      </w:r>
    </w:p>
    <w:p w:rsidR="007B108E" w:rsidRPr="001762DA" w:rsidRDefault="007B108E" w:rsidP="001762DA">
      <w:r w:rsidRPr="001762DA">
        <w:lastRenderedPageBreak/>
        <w:t xml:space="preserve">Nu havde Gud lavet et menneske af ler med arme og ben og hoved og næsebor... - men det var stadig ikke et rigtigt menneske endnu, for det var stadig kun en lerfigur, der hverken kunne trække vejret, tale eller tænke eller smile. </w:t>
      </w:r>
    </w:p>
    <w:p w:rsidR="007B108E" w:rsidRPr="001762DA" w:rsidRDefault="007B108E" w:rsidP="001762DA">
      <w:r w:rsidRPr="001762DA">
        <w:t>Men så pustede Gud sin ånde ind i næseborene (pust på leret) , og så begyndte mennesket at trække vejret! Sådan her... (Tag nogle dybe indåndinger)</w:t>
      </w:r>
    </w:p>
    <w:p w:rsidR="007B108E" w:rsidRPr="001762DA" w:rsidRDefault="007B108E" w:rsidP="001762DA">
      <w:r w:rsidRPr="001762DA">
        <w:t xml:space="preserve"> – kan I også trække vejret?</w:t>
      </w:r>
    </w:p>
    <w:p w:rsidR="007B108E" w:rsidRPr="001762DA" w:rsidRDefault="007B108E" w:rsidP="001762DA">
      <w:r w:rsidRPr="001762DA">
        <w:t>Ved I hvad? Tænk hvis vi ikke kunne trække vejret! Så ville vi være helt slatne! Inden Gud blæste liv og luft i os, så var mennesket faktisk helt slatten og kedelig og uden sjov- lige som en ballon (tag en ballon frem fra lommen)</w:t>
      </w:r>
    </w:p>
    <w:p w:rsidR="007B108E" w:rsidRPr="001762DA" w:rsidRDefault="007B108E" w:rsidP="001762DA">
      <w:r w:rsidRPr="001762DA">
        <w:t xml:space="preserve"> – det er først, når vi puster luft og liv i ballonen, at den bliver sjov og god at lege med (pust luft i ballonen) </w:t>
      </w:r>
    </w:p>
    <w:p w:rsidR="007B108E" w:rsidRPr="001762DA" w:rsidRDefault="007B108E" w:rsidP="001762DA">
      <w:r w:rsidRPr="001762DA">
        <w:t xml:space="preserve">Og ved I hvad – jeg har faktisk taget en ballon med til jer alle sammen, som I også kan blæse liv og luft i lige som Gud har blæst liv og luft i os alle sammen. </w:t>
      </w:r>
    </w:p>
    <w:p w:rsidR="007B108E" w:rsidRPr="001762DA" w:rsidRDefault="007B108E" w:rsidP="001762DA">
      <w:r w:rsidRPr="001762DA">
        <w:t>(Tip: børnene får den, når de går ud af kirken – ellers er der (vild!) ballonleg resten af gudstjenesten – det oplevede jeg!:)</w:t>
      </w:r>
    </w:p>
    <w:p w:rsidR="007B108E" w:rsidRPr="001762DA" w:rsidRDefault="007B108E" w:rsidP="001762DA">
      <w:r w:rsidRPr="001762DA">
        <w:t>Er der for øvrigt nogen der ved, hvad det første/de første to menneske(r) som Gud skabte hedder?</w:t>
      </w:r>
    </w:p>
    <w:p w:rsidR="007B108E" w:rsidRPr="001762DA" w:rsidRDefault="007B108E" w:rsidP="001762DA">
      <w:r w:rsidRPr="001762DA">
        <w:t>-- Adam og Eva</w:t>
      </w:r>
    </w:p>
    <w:p w:rsidR="007B108E" w:rsidRPr="001762DA" w:rsidRDefault="007B108E" w:rsidP="001762DA">
      <w:r w:rsidRPr="001762DA">
        <w:t>Hvad Tror I Gud synes om mennesket, da han havde skabt det?</w:t>
      </w:r>
    </w:p>
    <w:p w:rsidR="007B108E" w:rsidRPr="001762DA" w:rsidRDefault="007B108E" w:rsidP="001762DA">
      <w:r w:rsidRPr="001762DA">
        <w:t>-- Gud var glad for mennesket/synes det var godt.</w:t>
      </w:r>
    </w:p>
    <w:p w:rsidR="007B108E" w:rsidRPr="001762DA" w:rsidRDefault="007B108E" w:rsidP="001762DA">
      <w:r w:rsidRPr="001762DA">
        <w:t>Ja Gud elsker mennesker, og han passer på alle mennesker lige som en rigtig god far eller mor passer på sin dreng eller pige.</w:t>
      </w:r>
    </w:p>
    <w:p w:rsidR="007B108E" w:rsidRPr="001762DA" w:rsidRDefault="007B108E" w:rsidP="001762DA">
      <w:r w:rsidRPr="001762DA">
        <w:t>Amen.</w:t>
      </w:r>
    </w:p>
    <w:p w:rsidR="007B108E" w:rsidRPr="001762DA" w:rsidRDefault="007B108E" w:rsidP="001762DA">
      <w:pPr>
        <w:rPr>
          <w:i/>
        </w:rPr>
      </w:pPr>
      <w:r w:rsidRPr="001762DA">
        <w:rPr>
          <w:i/>
        </w:rPr>
        <w:t xml:space="preserve">Når man senere i Gudstjenesten lyser velsignelsen, så kan man introducere velsignelsen ved at sige: Nu skal vi gøre noget/have noget/ske noget som Gud gjorde/gav mennesket lige efter at han havde skabt mennesket – og det er også noget der sker hver gang, vi har gudstjeneste..... </w:t>
      </w:r>
    </w:p>
    <w:p w:rsidR="007B108E" w:rsidRPr="001762DA" w:rsidRDefault="007B108E" w:rsidP="001762DA">
      <w:r w:rsidRPr="001762DA">
        <w:t>....det er velsignelsen!!!</w:t>
      </w:r>
    </w:p>
    <w:p w:rsidR="007B108E" w:rsidRPr="001762DA" w:rsidRDefault="007B108E" w:rsidP="001762DA"/>
    <w:p w:rsidR="003C234D" w:rsidRPr="001762DA" w:rsidRDefault="003C234D" w:rsidP="001762DA"/>
    <w:sectPr w:rsidR="003C234D" w:rsidRPr="001762DA" w:rsidSect="00E51BA6">
      <w:headerReference w:type="default" r:id="rId8"/>
      <w:footerReference w:type="default" r:id="rId9"/>
      <w:footerReference w:type="first" r:id="rId10"/>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pPr>
        <w:spacing w:after="0" w:line="240" w:lineRule="auto"/>
      </w:pPr>
      <w:r>
        <w:separator/>
      </w:r>
    </w:p>
  </w:endnote>
  <w:endnote w:type="continuationSeparator" w:id="0">
    <w:p w:rsidR="003C234D" w:rsidRDefault="003C234D"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val="nb-NO"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7B108E" w:rsidRDefault="008D38CA" w:rsidP="00B669A6">
    <w:pPr>
      <w:pStyle w:val="Bunntekst"/>
      <w:pBdr>
        <w:top w:val="single" w:sz="4" w:space="1" w:color="D9D9D9" w:themeColor="background1" w:themeShade="D9"/>
      </w:pBdr>
      <w:rPr>
        <w:rFonts w:asciiTheme="minorHAnsi" w:hAnsiTheme="minorHAnsi"/>
        <w:spacing w:val="8"/>
        <w:kern w:val="16"/>
        <w:sz w:val="20"/>
      </w:rPr>
    </w:pPr>
    <w:r w:rsidRPr="007B108E">
      <w:rPr>
        <w:rStyle w:val="Svakutheving"/>
        <w:rFonts w:asciiTheme="minorHAnsi" w:hAnsiTheme="minorHAnsi"/>
        <w:spacing w:val="8"/>
        <w:kern w:val="16"/>
        <w:sz w:val="20"/>
      </w:rPr>
      <w:t>Dette dokumentet e</w:t>
    </w:r>
    <w:r w:rsidR="003C234D" w:rsidRPr="007B108E">
      <w:rPr>
        <w:rStyle w:val="Svakutheving"/>
        <w:rFonts w:asciiTheme="minorHAnsi" w:hAnsiTheme="minorHAnsi"/>
        <w:spacing w:val="8"/>
        <w:kern w:val="16"/>
        <w:sz w:val="20"/>
      </w:rPr>
      <w:t>r hentet fra ressursbanken.no (D</w:t>
    </w:r>
    <w:r w:rsidRPr="007B108E">
      <w:rPr>
        <w:rStyle w:val="Svakutheving"/>
        <w:rFonts w:asciiTheme="minorHAnsi" w:hAnsiTheme="minorHAnsi"/>
        <w:spacing w:val="8"/>
        <w:kern w:val="16"/>
        <w:sz w:val="20"/>
      </w:rPr>
      <w:t xml:space="preserve">en norske kirke) og kan brukes fritt til </w:t>
    </w:r>
    <w:r w:rsidRPr="007B108E">
      <w:rPr>
        <w:rStyle w:val="Svakutheving"/>
        <w:rFonts w:asciiTheme="minorHAnsi" w:hAnsiTheme="minorHAnsi"/>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val="nb-NO"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7B108E" w:rsidRDefault="008D38CA" w:rsidP="008D38CA">
    <w:pPr>
      <w:pStyle w:val="Bunntekst"/>
      <w:pBdr>
        <w:top w:val="single" w:sz="4" w:space="1" w:color="D9D9D9" w:themeColor="background1" w:themeShade="D9"/>
      </w:pBdr>
      <w:rPr>
        <w:rFonts w:asciiTheme="minorHAnsi" w:hAnsiTheme="minorHAnsi"/>
        <w:spacing w:val="8"/>
        <w:kern w:val="16"/>
        <w:sz w:val="20"/>
      </w:rPr>
    </w:pPr>
    <w:r w:rsidRPr="007B108E">
      <w:rPr>
        <w:rStyle w:val="Svakutheving"/>
        <w:rFonts w:asciiTheme="minorHAnsi" w:hAnsiTheme="minorHAnsi"/>
        <w:spacing w:val="8"/>
        <w:kern w:val="16"/>
        <w:sz w:val="20"/>
      </w:rPr>
      <w:t>Dette dokumentet e</w:t>
    </w:r>
    <w:r w:rsidR="003C234D" w:rsidRPr="007B108E">
      <w:rPr>
        <w:rStyle w:val="Svakutheving"/>
        <w:rFonts w:asciiTheme="minorHAnsi" w:hAnsiTheme="minorHAnsi"/>
        <w:spacing w:val="8"/>
        <w:kern w:val="16"/>
        <w:sz w:val="20"/>
      </w:rPr>
      <w:t>r hentet fra ressursbanken.no (D</w:t>
    </w:r>
    <w:r w:rsidRPr="007B108E">
      <w:rPr>
        <w:rStyle w:val="Svakutheving"/>
        <w:rFonts w:asciiTheme="minorHAnsi" w:hAnsiTheme="minorHAnsi"/>
        <w:spacing w:val="8"/>
        <w:kern w:val="16"/>
        <w:sz w:val="20"/>
      </w:rPr>
      <w:t xml:space="preserve">en norske kirke) og kan brukes fritt til </w:t>
    </w:r>
    <w:r w:rsidRPr="007B108E">
      <w:rPr>
        <w:rStyle w:val="Svakutheving"/>
        <w:rFonts w:asciiTheme="minorHAnsi" w:hAnsiTheme="minorHAnsi"/>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pPr>
        <w:spacing w:after="0" w:line="240" w:lineRule="auto"/>
      </w:pPr>
      <w:r>
        <w:separator/>
      </w:r>
    </w:p>
  </w:footnote>
  <w:footnote w:type="continuationSeparator" w:id="0">
    <w:p w:rsidR="003C234D" w:rsidRDefault="003C234D"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4401C30"/>
    <w:multiLevelType w:val="hybridMultilevel"/>
    <w:tmpl w:val="02D2AE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61007FE"/>
    <w:multiLevelType w:val="hybridMultilevel"/>
    <w:tmpl w:val="B19AF13A"/>
    <w:lvl w:ilvl="0" w:tplc="3CE697B6">
      <w:start w:val="1"/>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0"/>
  </w:num>
  <w:num w:numId="5">
    <w:abstractNumId w:val="5"/>
  </w:num>
  <w:num w:numId="6">
    <w:abstractNumId w:val="8"/>
  </w:num>
  <w:num w:numId="7">
    <w:abstractNumId w:val="4"/>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173EFF"/>
    <w:rsid w:val="001762DA"/>
    <w:rsid w:val="0019147D"/>
    <w:rsid w:val="001D525A"/>
    <w:rsid w:val="00246A05"/>
    <w:rsid w:val="002A0D2E"/>
    <w:rsid w:val="002B4B4D"/>
    <w:rsid w:val="00364FD9"/>
    <w:rsid w:val="003C234D"/>
    <w:rsid w:val="003F7BC8"/>
    <w:rsid w:val="00442E3E"/>
    <w:rsid w:val="004A23AA"/>
    <w:rsid w:val="005967F9"/>
    <w:rsid w:val="006574D3"/>
    <w:rsid w:val="006D7D6F"/>
    <w:rsid w:val="00793B6C"/>
    <w:rsid w:val="007B108E"/>
    <w:rsid w:val="008460ED"/>
    <w:rsid w:val="008D38CA"/>
    <w:rsid w:val="00B55A95"/>
    <w:rsid w:val="00B56B8C"/>
    <w:rsid w:val="00B669A6"/>
    <w:rsid w:val="00CA03EF"/>
    <w:rsid w:val="00CB3140"/>
    <w:rsid w:val="00D873E5"/>
    <w:rsid w:val="00DA55BF"/>
    <w:rsid w:val="00E51BA6"/>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08E"/>
    <w:pPr>
      <w:spacing w:after="200" w:line="276" w:lineRule="auto"/>
    </w:pPr>
    <w:rPr>
      <w:rFonts w:ascii="Calibri" w:eastAsia="Calibri" w:hAnsi="Calibri" w:cs="Times New Roman"/>
      <w:sz w:val="22"/>
      <w:szCs w:val="22"/>
      <w:lang w:val="da-DK"/>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51BA6"/>
    <w:pPr>
      <w:keepNext/>
      <w:keepLines/>
      <w:spacing w:before="40" w:after="0"/>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E51B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line="240" w:lineRule="auto"/>
    </w:pPr>
    <w:rPr>
      <w:rFonts w:ascii="Times New Roman" w:eastAsia="Times New Roman" w:hAnsi="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2AF5-0DF8-4D5E-8346-73989DDD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8</Words>
  <Characters>5240</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Anders Emil Kaldhol</cp:lastModifiedBy>
  <cp:revision>3</cp:revision>
  <cp:lastPrinted>2016-04-29T10:35:00Z</cp:lastPrinted>
  <dcterms:created xsi:type="dcterms:W3CDTF">2018-05-15T08:08:00Z</dcterms:created>
  <dcterms:modified xsi:type="dcterms:W3CDTF">2018-05-15T08:08:00Z</dcterms:modified>
</cp:coreProperties>
</file>